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FC" w:rsidRPr="00B66C61" w:rsidRDefault="003772FC" w:rsidP="003772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6C61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РОССИЙСКАЯ ФЕДЕРАЦИЯ</w:t>
      </w:r>
    </w:p>
    <w:p w:rsidR="003772FC" w:rsidRPr="00B66C61" w:rsidRDefault="003772FC" w:rsidP="003772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6C61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Иркутская область</w:t>
      </w:r>
    </w:p>
    <w:p w:rsidR="003772FC" w:rsidRPr="00B66C61" w:rsidRDefault="003772FC" w:rsidP="003772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6C61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Муниципальное образование «Эхирит-Булагатский район»</w:t>
      </w:r>
    </w:p>
    <w:p w:rsidR="003772FC" w:rsidRPr="00B66C61" w:rsidRDefault="003772FC" w:rsidP="003772F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6C61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УМА</w:t>
      </w:r>
    </w:p>
    <w:p w:rsidR="003772FC" w:rsidRDefault="003772FC" w:rsidP="003772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6C61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РЕШЕНИЕ</w:t>
      </w:r>
    </w:p>
    <w:p w:rsidR="003772FC" w:rsidRDefault="003772FC" w:rsidP="003772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</w:p>
    <w:p w:rsidR="003772FC" w:rsidRPr="00B66C61" w:rsidRDefault="003772FC" w:rsidP="003772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</w:p>
    <w:p w:rsidR="003772FC" w:rsidRDefault="003772FC" w:rsidP="003772FC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F169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Pr="00AF16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«</w:t>
      </w:r>
      <w:r w:rsidR="00D729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02</w:t>
      </w:r>
      <w:r w:rsidRPr="00AF16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»</w:t>
      </w:r>
      <w:r w:rsidR="00D729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марта 2017</w:t>
      </w:r>
      <w:r w:rsidRPr="00AF16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г. №</w:t>
      </w:r>
      <w:r w:rsidR="00D7299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171</w:t>
      </w:r>
      <w:r w:rsidRPr="00AF169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Pr="00AF169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п. Усть-Ордынский</w:t>
      </w:r>
    </w:p>
    <w:p w:rsidR="003772FC" w:rsidRDefault="003772FC" w:rsidP="003772FC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 протесте прокурора Эхирит-Булагатского района</w:t>
      </w:r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от 07 февраля 2017 года № 07-29-2017 на  </w:t>
      </w:r>
      <w:r w:rsidRPr="00D7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от 30 ноября 2016 года №154 «О безвозмездной передаче </w:t>
      </w:r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 муниципального образования</w:t>
      </w:r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хирит-Булагатский район» в муниципальную собственность </w:t>
      </w:r>
    </w:p>
    <w:p w:rsidR="003772FC" w:rsidRPr="00D72998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D7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Ахинское»</w:t>
      </w:r>
    </w:p>
    <w:p w:rsidR="003772FC" w:rsidRPr="003D50A9" w:rsidRDefault="003772FC" w:rsidP="003772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772FC" w:rsidRDefault="003772FC" w:rsidP="0037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FC" w:rsidRPr="003D50A9" w:rsidRDefault="003772FC" w:rsidP="0037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</w:t>
      </w:r>
      <w:r w:rsidRPr="003D50A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Эхирит-Булагатского района от 07 февраля 2017 года № 07-29-2017 на </w:t>
      </w:r>
      <w:r w:rsidRPr="003D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от 30 ноября 2016 года №154 «О безвозмездной передаче имущества муниципального образования «Эхирит-Булагатский район» в муниципальную собственность муниципального образования «Ахинское», руководствуясь ст. 24 Устава муниципального образования «Эхирит-Булагатский район», ДУМА </w:t>
      </w:r>
    </w:p>
    <w:p w:rsidR="003772FC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2FC" w:rsidRPr="003D50A9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772FC" w:rsidRPr="008E1D00" w:rsidRDefault="003772FC" w:rsidP="0037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FC" w:rsidRDefault="003772FC" w:rsidP="00377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D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Эхирит-Булага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16 № 154 «О безвозмездной передаче имущества муниципального образования «Эхирит-Булагатский район» в муниципальную собственность муниципального образования «Ахинское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.</w:t>
      </w:r>
    </w:p>
    <w:p w:rsidR="003772FC" w:rsidRPr="00F75C05" w:rsidRDefault="003772FC" w:rsidP="00377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решение в газете «Эхирит-Булагатский вестник». </w:t>
      </w:r>
    </w:p>
    <w:p w:rsidR="003772FC" w:rsidRDefault="003772FC" w:rsidP="0037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FC" w:rsidRDefault="003772FC" w:rsidP="00377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FC" w:rsidRDefault="003772FC" w:rsidP="00377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FC" w:rsidRDefault="003772FC" w:rsidP="00377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FC" w:rsidRDefault="003772FC" w:rsidP="00377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                                А.А. </w:t>
      </w:r>
      <w:proofErr w:type="spellStart"/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</w:p>
    <w:p w:rsidR="003772FC" w:rsidRPr="00223713" w:rsidRDefault="003772FC" w:rsidP="003772FC"/>
    <w:p w:rsidR="008E1D00" w:rsidRPr="003772FC" w:rsidRDefault="008E1D00" w:rsidP="003772FC"/>
    <w:sectPr w:rsidR="008E1D00" w:rsidRPr="003772FC" w:rsidSect="00AF169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AA0"/>
    <w:multiLevelType w:val="hybridMultilevel"/>
    <w:tmpl w:val="E05A9F7E"/>
    <w:lvl w:ilvl="0" w:tplc="4588C3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62AA5"/>
    <w:multiLevelType w:val="hybridMultilevel"/>
    <w:tmpl w:val="3E7C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1A75"/>
    <w:multiLevelType w:val="hybridMultilevel"/>
    <w:tmpl w:val="66368E5A"/>
    <w:lvl w:ilvl="0" w:tplc="1616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00"/>
    <w:rsid w:val="00165288"/>
    <w:rsid w:val="002C74B4"/>
    <w:rsid w:val="003772FC"/>
    <w:rsid w:val="0039567A"/>
    <w:rsid w:val="003D50A9"/>
    <w:rsid w:val="00525ECC"/>
    <w:rsid w:val="008451E9"/>
    <w:rsid w:val="008729AC"/>
    <w:rsid w:val="008E1D00"/>
    <w:rsid w:val="00AF1698"/>
    <w:rsid w:val="00B66C61"/>
    <w:rsid w:val="00C40217"/>
    <w:rsid w:val="00C56C52"/>
    <w:rsid w:val="00CD5EF5"/>
    <w:rsid w:val="00D72998"/>
    <w:rsid w:val="00DC0255"/>
    <w:rsid w:val="00DC7512"/>
    <w:rsid w:val="00DF4F34"/>
    <w:rsid w:val="00F8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3623-526F-474F-BB02-BD5C59CA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12</cp:revision>
  <cp:lastPrinted>2017-03-02T02:36:00Z</cp:lastPrinted>
  <dcterms:created xsi:type="dcterms:W3CDTF">2017-02-10T06:27:00Z</dcterms:created>
  <dcterms:modified xsi:type="dcterms:W3CDTF">2017-03-06T02:29:00Z</dcterms:modified>
</cp:coreProperties>
</file>